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1718E" w14:textId="68FB3BF0" w:rsidR="003D4C1A" w:rsidRDefault="003D4C1A" w:rsidP="003D4C1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1ADC0F2" wp14:editId="391D45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626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E18FE" w14:textId="77777777" w:rsidR="003D4C1A" w:rsidRDefault="003D4C1A" w:rsidP="003D4C1A">
      <w:pPr>
        <w:rPr>
          <w:rFonts w:ascii="Arial" w:hAnsi="Arial"/>
          <w:sz w:val="20"/>
          <w:szCs w:val="20"/>
        </w:rPr>
      </w:pPr>
    </w:p>
    <w:p w14:paraId="093764E5" w14:textId="77777777" w:rsidR="001E79EE" w:rsidRDefault="001E79EE" w:rsidP="003D4C1A">
      <w:pPr>
        <w:jc w:val="center"/>
        <w:rPr>
          <w:rFonts w:ascii="Arial" w:hAnsi="Arial"/>
          <w:b/>
          <w:sz w:val="22"/>
          <w:szCs w:val="22"/>
        </w:rPr>
      </w:pPr>
    </w:p>
    <w:p w14:paraId="2D265E97" w14:textId="77777777" w:rsidR="001E79EE" w:rsidRDefault="001E79EE" w:rsidP="003D4C1A">
      <w:pPr>
        <w:jc w:val="center"/>
        <w:rPr>
          <w:rFonts w:ascii="Arial" w:hAnsi="Arial"/>
          <w:b/>
          <w:sz w:val="22"/>
          <w:szCs w:val="22"/>
        </w:rPr>
      </w:pPr>
    </w:p>
    <w:p w14:paraId="34077F94" w14:textId="77777777" w:rsidR="001E79EE" w:rsidRDefault="001E79EE" w:rsidP="003D4C1A">
      <w:pPr>
        <w:jc w:val="center"/>
        <w:rPr>
          <w:rFonts w:ascii="Arial" w:hAnsi="Arial"/>
          <w:b/>
          <w:sz w:val="22"/>
          <w:szCs w:val="22"/>
        </w:rPr>
      </w:pPr>
    </w:p>
    <w:p w14:paraId="53D1C241" w14:textId="77777777" w:rsidR="003D4C1A" w:rsidRPr="003D4C1A" w:rsidRDefault="003D4C1A" w:rsidP="003D4C1A">
      <w:pPr>
        <w:jc w:val="center"/>
        <w:rPr>
          <w:rFonts w:ascii="Arial" w:hAnsi="Arial"/>
          <w:b/>
          <w:sz w:val="22"/>
          <w:szCs w:val="22"/>
        </w:rPr>
      </w:pPr>
      <w:r w:rsidRPr="003D4C1A">
        <w:rPr>
          <w:rFonts w:ascii="Arial" w:hAnsi="Arial"/>
          <w:b/>
          <w:sz w:val="22"/>
          <w:szCs w:val="22"/>
        </w:rPr>
        <w:t>Individual Development Plan</w:t>
      </w:r>
    </w:p>
    <w:p w14:paraId="31162CBA" w14:textId="77777777" w:rsidR="003D4C1A" w:rsidRDefault="003D4C1A" w:rsidP="003D4C1A">
      <w:pPr>
        <w:rPr>
          <w:rFonts w:ascii="Arial" w:hAnsi="Arial"/>
          <w:sz w:val="20"/>
          <w:szCs w:val="20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0"/>
        <w:gridCol w:w="5220"/>
        <w:gridCol w:w="760"/>
        <w:gridCol w:w="3235"/>
      </w:tblGrid>
      <w:tr w:rsidR="003D4C1A" w:rsidRPr="00D060BF" w14:paraId="45DA6F57" w14:textId="77777777" w:rsidTr="003D4C1A">
        <w:trPr>
          <w:trHeight w:val="35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ABEB1BD" w14:textId="77777777" w:rsidR="003D4C1A" w:rsidRPr="00D060BF" w:rsidRDefault="003D4C1A" w:rsidP="00A0730B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 w:rsidRPr="00D060BF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7527" w14:textId="77777777" w:rsidR="003D4C1A" w:rsidRPr="00D060BF" w:rsidRDefault="003D4C1A" w:rsidP="003D4C1A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 w:rsidRPr="00D060BF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C5C3CAD" w14:textId="77777777" w:rsidR="003D4C1A" w:rsidRPr="00D060BF" w:rsidRDefault="003D4C1A" w:rsidP="00A0730B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4B7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 w:rsidRPr="00D060BF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7EE34CB" w14:textId="77777777" w:rsidR="003D4C1A" w:rsidRDefault="003D4C1A" w:rsidP="003D4C1A">
      <w:pPr>
        <w:tabs>
          <w:tab w:val="left" w:pos="3680"/>
        </w:tabs>
        <w:rPr>
          <w:rFonts w:ascii="Arial" w:hAnsi="Arial"/>
          <w:sz w:val="20"/>
          <w:szCs w:val="20"/>
        </w:rPr>
      </w:pPr>
    </w:p>
    <w:p w14:paraId="386C47EF" w14:textId="77777777" w:rsidR="003D4C1A" w:rsidRDefault="003D4C1A" w:rsidP="003D4C1A">
      <w:pPr>
        <w:tabs>
          <w:tab w:val="left" w:pos="3680"/>
        </w:tabs>
        <w:rPr>
          <w:rFonts w:ascii="Arial" w:hAnsi="Arial"/>
          <w:sz w:val="20"/>
          <w:szCs w:val="20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25"/>
        <w:gridCol w:w="3425"/>
        <w:gridCol w:w="3425"/>
      </w:tblGrid>
      <w:tr w:rsidR="003D4C1A" w:rsidRPr="00D060BF" w14:paraId="67C4775D" w14:textId="77777777" w:rsidTr="003D4C1A">
        <w:trPr>
          <w:trHeight w:val="30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D105CCA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LEARN: Goals &amp; Motives</w:t>
            </w:r>
          </w:p>
        </w:tc>
      </w:tr>
      <w:tr w:rsidR="003D4C1A" w:rsidRPr="00D060BF" w14:paraId="3F92549A" w14:textId="77777777" w:rsidTr="003D4C1A">
        <w:trPr>
          <w:trHeight w:val="64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241DA6" w14:textId="77777777" w:rsidR="003D4C1A" w:rsidRPr="00BC2B2F" w:rsidRDefault="003D4C1A" w:rsidP="003D4C1A">
            <w:pPr>
              <w:rPr>
                <w:rFonts w:ascii="Arial" w:eastAsia="Times New Roman" w:hAnsi="Arial" w:cs="Times New Roman"/>
                <w:i/>
                <w:color w:val="000000"/>
                <w:sz w:val="18"/>
                <w:szCs w:val="18"/>
              </w:rPr>
            </w:pPr>
            <w:r w:rsidRPr="00D060BF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What are my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research project goals? How will I address ongoing education in the responsible conduct of research? What are my current career goals?</w:t>
            </w:r>
          </w:p>
        </w:tc>
      </w:tr>
      <w:tr w:rsidR="003D4C1A" w:rsidRPr="00D060BF" w14:paraId="574AC7B2" w14:textId="77777777" w:rsidTr="003D4C1A">
        <w:trPr>
          <w:trHeight w:val="28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75FA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3D4C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arly Career (Short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F672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Mid </w:t>
            </w:r>
            <w:r w:rsidRPr="003D4C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areer (Mid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72B7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3D4C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ate Career (Long-Term)</w:t>
            </w:r>
          </w:p>
        </w:tc>
      </w:tr>
      <w:tr w:rsidR="003D4C1A" w:rsidRPr="00D060BF" w14:paraId="6BD7CAB6" w14:textId="77777777" w:rsidTr="003D4C1A">
        <w:trPr>
          <w:trHeight w:val="1412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E32F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7504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682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0889EE1" w14:textId="77777777" w:rsidR="003D4C1A" w:rsidRDefault="003D4C1A" w:rsidP="003D4C1A">
      <w:pPr>
        <w:tabs>
          <w:tab w:val="left" w:pos="3680"/>
        </w:tabs>
        <w:rPr>
          <w:rFonts w:ascii="Arial" w:hAnsi="Arial"/>
          <w:sz w:val="20"/>
          <w:szCs w:val="20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3425"/>
        <w:gridCol w:w="3425"/>
        <w:gridCol w:w="3425"/>
      </w:tblGrid>
      <w:tr w:rsidR="003D4C1A" w:rsidRPr="00D060BF" w14:paraId="615D9954" w14:textId="77777777" w:rsidTr="003D4C1A">
        <w:trPr>
          <w:trHeight w:val="30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</w:tcPr>
          <w:p w14:paraId="24440AC3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ENGAGE: Professional Development </w:t>
            </w:r>
          </w:p>
        </w:tc>
      </w:tr>
      <w:tr w:rsidR="003D4C1A" w:rsidRPr="00D060BF" w14:paraId="7038E565" w14:textId="77777777" w:rsidTr="003D4C1A">
        <w:trPr>
          <w:trHeight w:val="64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5ED01816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ow do I plan to engage in professional networks and conferences to connect to future opportunities? What are my anticipated publications or projects (if any)?</w:t>
            </w:r>
          </w:p>
        </w:tc>
      </w:tr>
      <w:tr w:rsidR="003D4C1A" w:rsidRPr="00D060BF" w14:paraId="48DD7EC0" w14:textId="77777777" w:rsidTr="003D4C1A">
        <w:trPr>
          <w:trHeight w:val="314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8FD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3D4C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arly Career (Short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C126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id Career (Mid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7D1D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ate Career (Long-Term)</w:t>
            </w:r>
          </w:p>
        </w:tc>
      </w:tr>
      <w:tr w:rsidR="003D4C1A" w:rsidRPr="00D060BF" w14:paraId="7EC548FC" w14:textId="77777777" w:rsidTr="003D4C1A">
        <w:trPr>
          <w:trHeight w:val="1520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74F2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6903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9719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718DE082" w14:textId="77777777" w:rsidR="003D4C1A" w:rsidRDefault="003D4C1A" w:rsidP="003D4C1A">
      <w:pPr>
        <w:tabs>
          <w:tab w:val="left" w:pos="3680"/>
        </w:tabs>
        <w:rPr>
          <w:rFonts w:ascii="Arial" w:hAnsi="Arial"/>
          <w:sz w:val="20"/>
          <w:szCs w:val="20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3425"/>
        <w:gridCol w:w="3425"/>
        <w:gridCol w:w="3425"/>
      </w:tblGrid>
      <w:tr w:rsidR="003D4C1A" w:rsidRPr="00D060BF" w14:paraId="4C503AF8" w14:textId="77777777" w:rsidTr="003D4C1A">
        <w:trPr>
          <w:trHeight w:val="30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14:paraId="6AEAC9E5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ACTIVATE: Skill </w:t>
            </w:r>
            <w:r w:rsidRPr="00D060BF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Development Opportunities</w:t>
            </w:r>
          </w:p>
        </w:tc>
      </w:tr>
      <w:tr w:rsidR="003D4C1A" w:rsidRPr="00D060BF" w14:paraId="56636F10" w14:textId="77777777" w:rsidTr="003D4C1A">
        <w:trPr>
          <w:trHeight w:val="64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CF321C6" w14:textId="77777777" w:rsidR="003D4C1A" w:rsidRPr="00D060BF" w:rsidRDefault="003D4C1A" w:rsidP="003D4C1A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What further research activity do I need to undertake before starting the job search? What other professional training (course work, teaching activity) will I undertake? </w:t>
            </w:r>
          </w:p>
        </w:tc>
      </w:tr>
      <w:tr w:rsidR="003D4C1A" w:rsidRPr="00D060BF" w14:paraId="1512127D" w14:textId="77777777" w:rsidTr="003D4C1A">
        <w:trPr>
          <w:trHeight w:val="28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340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3D4C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arly Career (Short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E14E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id Career (Mid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4C1E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ate Career (Long-Term)</w:t>
            </w:r>
          </w:p>
        </w:tc>
      </w:tr>
      <w:tr w:rsidR="003D4C1A" w:rsidRPr="00D060BF" w14:paraId="0308E54F" w14:textId="77777777" w:rsidTr="003D4C1A">
        <w:trPr>
          <w:trHeight w:val="144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F4FD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74DC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BF0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0751C991" w14:textId="77777777" w:rsidR="003D4C1A" w:rsidRDefault="003D4C1A" w:rsidP="003D4C1A">
      <w:pPr>
        <w:tabs>
          <w:tab w:val="left" w:pos="3680"/>
        </w:tabs>
        <w:rPr>
          <w:rFonts w:ascii="Arial" w:hAnsi="Arial"/>
          <w:sz w:val="20"/>
          <w:szCs w:val="20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3425"/>
        <w:gridCol w:w="3425"/>
        <w:gridCol w:w="3425"/>
      </w:tblGrid>
      <w:tr w:rsidR="003D4C1A" w:rsidRPr="00D060BF" w14:paraId="28933E35" w14:textId="77777777" w:rsidTr="003D4C1A">
        <w:trPr>
          <w:trHeight w:val="30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14:paraId="67AE6630" w14:textId="77777777" w:rsidR="003D4C1A" w:rsidRPr="00D060BF" w:rsidRDefault="003D4C1A" w:rsidP="00A0730B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FOSTER: Personal Wellness</w:t>
            </w:r>
          </w:p>
        </w:tc>
      </w:tr>
      <w:tr w:rsidR="003D4C1A" w:rsidRPr="00D060BF" w14:paraId="59C5DB87" w14:textId="77777777" w:rsidTr="003D4C1A">
        <w:trPr>
          <w:trHeight w:val="640"/>
        </w:trPr>
        <w:tc>
          <w:tcPr>
            <w:tcW w:w="10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3C64EB2" w14:textId="77777777" w:rsidR="003D4C1A" w:rsidRPr="00CA446C" w:rsidRDefault="003D4C1A" w:rsidP="003D4C1A">
            <w:pPr>
              <w:rPr>
                <w:rFonts w:ascii="Arial" w:eastAsia="Times New Roman" w:hAnsi="Arial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ow will I maintain and preserve my personal wellness (mentally and physically) during my time at Vanderbilt? What fellowships or funding will I apply for to ensure financial stability and personal growth? How will I manage time and stress?</w:t>
            </w:r>
          </w:p>
        </w:tc>
      </w:tr>
      <w:tr w:rsidR="003D4C1A" w:rsidRPr="00D060BF" w14:paraId="190A4B38" w14:textId="77777777" w:rsidTr="003D4C1A">
        <w:trPr>
          <w:trHeight w:val="233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B438" w14:textId="77777777" w:rsidR="003D4C1A" w:rsidRPr="003D4C1A" w:rsidRDefault="003D4C1A" w:rsidP="003D4C1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Early Career (Short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A94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Mid Career (Mid-Term)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3F7C" w14:textId="77777777" w:rsidR="003D4C1A" w:rsidRPr="003D4C1A" w:rsidRDefault="003D4C1A" w:rsidP="00A0730B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Late Career (Long-Term)</w:t>
            </w:r>
          </w:p>
        </w:tc>
      </w:tr>
      <w:tr w:rsidR="003D4C1A" w:rsidRPr="00D060BF" w14:paraId="60A89E2E" w14:textId="77777777" w:rsidTr="008D1DFA">
        <w:trPr>
          <w:trHeight w:val="1556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6EA6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9ED6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AFC" w14:textId="77777777" w:rsidR="003D4C1A" w:rsidRPr="003D4C1A" w:rsidRDefault="003D4C1A" w:rsidP="00A0730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44E8FDC9" w14:textId="77777777" w:rsidR="00FC3B58" w:rsidRDefault="00FC3B58">
      <w:pPr>
        <w:sectPr w:rsidR="00FC3B58" w:rsidSect="003D5155">
          <w:headerReference w:type="first" r:id="rId9"/>
          <w:pgSz w:w="12240" w:h="15840"/>
          <w:pgMar w:top="450" w:right="1080" w:bottom="720" w:left="1080" w:header="180" w:footer="720" w:gutter="0"/>
          <w:cols w:space="720"/>
          <w:titlePg/>
          <w:docGrid w:linePitch="360"/>
        </w:sectPr>
      </w:pPr>
    </w:p>
    <w:tbl>
      <w:tblPr>
        <w:tblStyle w:val="TableGrid"/>
        <w:tblW w:w="7308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3888"/>
        <w:gridCol w:w="900"/>
        <w:gridCol w:w="810"/>
        <w:gridCol w:w="900"/>
        <w:gridCol w:w="810"/>
      </w:tblGrid>
      <w:tr w:rsidR="00FC3B58" w:rsidRPr="002D2BD9" w14:paraId="0E1B5BB3" w14:textId="77777777" w:rsidTr="00FC3B58">
        <w:trPr>
          <w:trHeight w:val="467"/>
        </w:trPr>
        <w:tc>
          <w:tcPr>
            <w:tcW w:w="3888" w:type="dxa"/>
          </w:tcPr>
          <w:p w14:paraId="706CC58B" w14:textId="77777777" w:rsidR="00FC3B58" w:rsidRPr="002D2BD9" w:rsidRDefault="00FC3B58" w:rsidP="008F3D73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2BD9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Needs Improvement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2D2BD9">
              <w:rPr>
                <w:rFonts w:ascii="Arial" w:hAnsi="Arial" w:cs="Arial"/>
                <w:b/>
                <w:sz w:val="14"/>
                <w:szCs w:val="14"/>
              </w:rPr>
              <w:t xml:space="preserve"> Highly Proficient</w:t>
            </w:r>
          </w:p>
          <w:p w14:paraId="17E35ECF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1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2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3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4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900" w:type="dxa"/>
          </w:tcPr>
          <w:p w14:paraId="08B8E1AD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1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810" w:type="dxa"/>
          </w:tcPr>
          <w:p w14:paraId="37B65F59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2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900" w:type="dxa"/>
          </w:tcPr>
          <w:p w14:paraId="6A74A755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DP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3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810" w:type="dxa"/>
          </w:tcPr>
          <w:p w14:paraId="18444518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IDP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FC3B58" w:rsidRPr="002D2BD9" w14:paraId="71053755" w14:textId="77777777" w:rsidTr="00FC3B58">
        <w:tc>
          <w:tcPr>
            <w:tcW w:w="3888" w:type="dxa"/>
          </w:tcPr>
          <w:p w14:paraId="4A999B6C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>Scientific Knowledge</w:t>
            </w:r>
          </w:p>
        </w:tc>
        <w:tc>
          <w:tcPr>
            <w:tcW w:w="900" w:type="dxa"/>
            <w:vAlign w:val="center"/>
          </w:tcPr>
          <w:p w14:paraId="01EC5D5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3C4D98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1D9AF2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720D12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43F10C4" w14:textId="77777777" w:rsidTr="00FC3B58">
        <w:tc>
          <w:tcPr>
            <w:tcW w:w="3888" w:type="dxa"/>
          </w:tcPr>
          <w:p w14:paraId="7028BA7A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Broad based knowledge in my area</w:t>
            </w:r>
          </w:p>
        </w:tc>
        <w:tc>
          <w:tcPr>
            <w:tcW w:w="900" w:type="dxa"/>
            <w:vAlign w:val="center"/>
          </w:tcPr>
          <w:p w14:paraId="6586CB3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F2FB2C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EB8C4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E70B0E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90056DF" w14:textId="77777777" w:rsidTr="00FC3B58">
        <w:tc>
          <w:tcPr>
            <w:tcW w:w="3888" w:type="dxa"/>
          </w:tcPr>
          <w:p w14:paraId="2273054C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 xml:space="preserve">Deep knowledge in my specific area </w:t>
            </w:r>
          </w:p>
        </w:tc>
        <w:tc>
          <w:tcPr>
            <w:tcW w:w="900" w:type="dxa"/>
            <w:vAlign w:val="center"/>
          </w:tcPr>
          <w:p w14:paraId="319F032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4816F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A656A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580D3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22E818E" w14:textId="77777777" w:rsidTr="00FC3B58">
        <w:tc>
          <w:tcPr>
            <w:tcW w:w="3888" w:type="dxa"/>
          </w:tcPr>
          <w:p w14:paraId="6D11529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Critical evaluation of research literature</w:t>
            </w:r>
          </w:p>
        </w:tc>
        <w:tc>
          <w:tcPr>
            <w:tcW w:w="900" w:type="dxa"/>
            <w:vAlign w:val="center"/>
          </w:tcPr>
          <w:p w14:paraId="4C9A8A2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FB2DA9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7917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F74E2D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48A13A4" w14:textId="77777777" w:rsidTr="00FC3B58">
        <w:trPr>
          <w:trHeight w:val="152"/>
        </w:trPr>
        <w:tc>
          <w:tcPr>
            <w:tcW w:w="3888" w:type="dxa"/>
          </w:tcPr>
          <w:p w14:paraId="2D2D1AA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6651C8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03BA3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A0C782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B6B0AC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699DFA8" w14:textId="77777777" w:rsidTr="00FC3B58">
        <w:tc>
          <w:tcPr>
            <w:tcW w:w="3888" w:type="dxa"/>
          </w:tcPr>
          <w:p w14:paraId="70206B1E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>Research Skills</w:t>
            </w:r>
          </w:p>
        </w:tc>
        <w:tc>
          <w:tcPr>
            <w:tcW w:w="900" w:type="dxa"/>
            <w:vAlign w:val="center"/>
          </w:tcPr>
          <w:p w14:paraId="26BA578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BBE89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D61AC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CE3A2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4550F33" w14:textId="77777777" w:rsidTr="00FC3B58">
        <w:tc>
          <w:tcPr>
            <w:tcW w:w="3888" w:type="dxa"/>
          </w:tcPr>
          <w:p w14:paraId="482602A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Technical skills related to my specific area</w:t>
            </w:r>
          </w:p>
        </w:tc>
        <w:tc>
          <w:tcPr>
            <w:tcW w:w="900" w:type="dxa"/>
            <w:vAlign w:val="center"/>
          </w:tcPr>
          <w:p w14:paraId="75418E1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EF53A7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0D0919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6D334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67C08D9" w14:textId="77777777" w:rsidTr="00FC3B58">
        <w:tc>
          <w:tcPr>
            <w:tcW w:w="3888" w:type="dxa"/>
          </w:tcPr>
          <w:p w14:paraId="3E34DA4A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Research design in my discipline and specific area</w:t>
            </w:r>
          </w:p>
        </w:tc>
        <w:tc>
          <w:tcPr>
            <w:tcW w:w="900" w:type="dxa"/>
            <w:vAlign w:val="center"/>
          </w:tcPr>
          <w:p w14:paraId="0CA71CA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030F5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70E3F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7E710C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43423BB" w14:textId="77777777" w:rsidTr="00FC3B58">
        <w:tc>
          <w:tcPr>
            <w:tcW w:w="3888" w:type="dxa"/>
          </w:tcPr>
          <w:p w14:paraId="7F6C4325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Qualitative design and mixed methods</w:t>
            </w:r>
          </w:p>
        </w:tc>
        <w:tc>
          <w:tcPr>
            <w:tcW w:w="900" w:type="dxa"/>
            <w:vAlign w:val="center"/>
          </w:tcPr>
          <w:p w14:paraId="7758EC3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96B952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F45236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6AF48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A181293" w14:textId="77777777" w:rsidTr="00FC3B58">
        <w:tc>
          <w:tcPr>
            <w:tcW w:w="3888" w:type="dxa"/>
          </w:tcPr>
          <w:p w14:paraId="4F4B8F5B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Quantitative design and research methods</w:t>
            </w:r>
          </w:p>
        </w:tc>
        <w:tc>
          <w:tcPr>
            <w:tcW w:w="900" w:type="dxa"/>
            <w:vAlign w:val="center"/>
          </w:tcPr>
          <w:p w14:paraId="20C7686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CFD292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20D96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40C6D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8FA4AD8" w14:textId="77777777" w:rsidTr="00FC3B58">
        <w:tc>
          <w:tcPr>
            <w:tcW w:w="3888" w:type="dxa"/>
          </w:tcPr>
          <w:p w14:paraId="588D524B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Managing data sets</w:t>
            </w:r>
          </w:p>
        </w:tc>
        <w:tc>
          <w:tcPr>
            <w:tcW w:w="900" w:type="dxa"/>
            <w:vAlign w:val="center"/>
          </w:tcPr>
          <w:p w14:paraId="409ADD4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026E54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F358B8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436E4F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B9455A2" w14:textId="77777777" w:rsidTr="00FC3B58">
        <w:tc>
          <w:tcPr>
            <w:tcW w:w="3888" w:type="dxa"/>
          </w:tcPr>
          <w:p w14:paraId="4516110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Analysis of data</w:t>
            </w:r>
          </w:p>
        </w:tc>
        <w:tc>
          <w:tcPr>
            <w:tcW w:w="900" w:type="dxa"/>
            <w:vAlign w:val="center"/>
          </w:tcPr>
          <w:p w14:paraId="7A97AA6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713D7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4F9E1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70205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1FF4103A" w14:textId="77777777" w:rsidTr="00FC3B58">
        <w:tc>
          <w:tcPr>
            <w:tcW w:w="3888" w:type="dxa"/>
          </w:tcPr>
          <w:p w14:paraId="64A60702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Interpretation of data</w:t>
            </w:r>
          </w:p>
        </w:tc>
        <w:tc>
          <w:tcPr>
            <w:tcW w:w="900" w:type="dxa"/>
            <w:vAlign w:val="center"/>
          </w:tcPr>
          <w:p w14:paraId="5067CBC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01EC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9CACA7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C5A26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54FC2A9" w14:textId="77777777" w:rsidTr="00FC3B58">
        <w:tc>
          <w:tcPr>
            <w:tcW w:w="3888" w:type="dxa"/>
          </w:tcPr>
          <w:p w14:paraId="711F4D7F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Creativity/Innovative thinking</w:t>
            </w:r>
          </w:p>
        </w:tc>
        <w:tc>
          <w:tcPr>
            <w:tcW w:w="900" w:type="dxa"/>
            <w:vAlign w:val="center"/>
          </w:tcPr>
          <w:p w14:paraId="58ECE57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32BE87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681D5B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DF118C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EA5BA14" w14:textId="77777777" w:rsidTr="00FC3B58">
        <w:tc>
          <w:tcPr>
            <w:tcW w:w="3888" w:type="dxa"/>
          </w:tcPr>
          <w:p w14:paraId="0FEBB4B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Navigating the peer review and publication process</w:t>
            </w:r>
          </w:p>
        </w:tc>
        <w:tc>
          <w:tcPr>
            <w:tcW w:w="900" w:type="dxa"/>
            <w:vAlign w:val="center"/>
          </w:tcPr>
          <w:p w14:paraId="6080E34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B9B7B2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D12E2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1E4B94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F76E7E0" w14:textId="77777777" w:rsidTr="00FC3B58">
        <w:tc>
          <w:tcPr>
            <w:tcW w:w="3888" w:type="dxa"/>
          </w:tcPr>
          <w:p w14:paraId="36E07BD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CFABFC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9C916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841C2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E37D86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5C029EC" w14:textId="77777777" w:rsidTr="00FC3B58">
        <w:tc>
          <w:tcPr>
            <w:tcW w:w="3888" w:type="dxa"/>
          </w:tcPr>
          <w:p w14:paraId="4FAA5637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>Communication</w:t>
            </w:r>
          </w:p>
        </w:tc>
        <w:tc>
          <w:tcPr>
            <w:tcW w:w="900" w:type="dxa"/>
            <w:vAlign w:val="center"/>
          </w:tcPr>
          <w:p w14:paraId="54BA4DA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A41D91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B30E2A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74D29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E59EE4C" w14:textId="77777777" w:rsidTr="00FC3B58">
        <w:tc>
          <w:tcPr>
            <w:tcW w:w="3888" w:type="dxa"/>
          </w:tcPr>
          <w:p w14:paraId="7815239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Basic writing and editing</w:t>
            </w:r>
          </w:p>
        </w:tc>
        <w:tc>
          <w:tcPr>
            <w:tcW w:w="900" w:type="dxa"/>
            <w:vAlign w:val="center"/>
          </w:tcPr>
          <w:p w14:paraId="5E0438E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308650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418158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FEDC6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36F096C" w14:textId="77777777" w:rsidTr="00FC3B58">
        <w:tc>
          <w:tcPr>
            <w:tcW w:w="3888" w:type="dxa"/>
          </w:tcPr>
          <w:p w14:paraId="3B17D11F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Writing for professional publications</w:t>
            </w:r>
          </w:p>
        </w:tc>
        <w:tc>
          <w:tcPr>
            <w:tcW w:w="900" w:type="dxa"/>
            <w:vAlign w:val="center"/>
          </w:tcPr>
          <w:p w14:paraId="1BBE613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1A525D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7AAA52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8E3AB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FB4E5B0" w14:textId="77777777" w:rsidTr="00FC3B58">
        <w:tc>
          <w:tcPr>
            <w:tcW w:w="3888" w:type="dxa"/>
          </w:tcPr>
          <w:p w14:paraId="75C93BA3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Writing grant proposals</w:t>
            </w:r>
          </w:p>
        </w:tc>
        <w:tc>
          <w:tcPr>
            <w:tcW w:w="900" w:type="dxa"/>
            <w:vAlign w:val="center"/>
          </w:tcPr>
          <w:p w14:paraId="4401E06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70A1FB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A6E88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D67BC6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344B42F" w14:textId="77777777" w:rsidTr="00FC3B58">
        <w:tc>
          <w:tcPr>
            <w:tcW w:w="3888" w:type="dxa"/>
          </w:tcPr>
          <w:p w14:paraId="29DC520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Writing for non-scientists</w:t>
            </w:r>
          </w:p>
        </w:tc>
        <w:tc>
          <w:tcPr>
            <w:tcW w:w="900" w:type="dxa"/>
            <w:vAlign w:val="center"/>
          </w:tcPr>
          <w:p w14:paraId="044490A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6DCE3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08C669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47EC6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F6C0491" w14:textId="77777777" w:rsidTr="00FC3B58">
        <w:tc>
          <w:tcPr>
            <w:tcW w:w="3888" w:type="dxa"/>
          </w:tcPr>
          <w:p w14:paraId="3DC1529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Speaking clearly and effectively</w:t>
            </w:r>
          </w:p>
        </w:tc>
        <w:tc>
          <w:tcPr>
            <w:tcW w:w="900" w:type="dxa"/>
            <w:vAlign w:val="center"/>
          </w:tcPr>
          <w:p w14:paraId="3C89D9F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7CEA8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63CE25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8C3825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7E103D5" w14:textId="77777777" w:rsidTr="00FC3B58">
        <w:tc>
          <w:tcPr>
            <w:tcW w:w="3888" w:type="dxa"/>
          </w:tcPr>
          <w:p w14:paraId="1DF81B06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Preparing visuals and handouts for presentations</w:t>
            </w:r>
          </w:p>
        </w:tc>
        <w:tc>
          <w:tcPr>
            <w:tcW w:w="900" w:type="dxa"/>
            <w:vAlign w:val="center"/>
          </w:tcPr>
          <w:p w14:paraId="523181D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04E9B4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2A6BC0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188CB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52510A2" w14:textId="77777777" w:rsidTr="00FC3B58">
        <w:tc>
          <w:tcPr>
            <w:tcW w:w="3888" w:type="dxa"/>
          </w:tcPr>
          <w:p w14:paraId="0E5D091B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Presenting research to my discipline</w:t>
            </w:r>
          </w:p>
        </w:tc>
        <w:tc>
          <w:tcPr>
            <w:tcW w:w="900" w:type="dxa"/>
            <w:vAlign w:val="center"/>
          </w:tcPr>
          <w:p w14:paraId="2233001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9973D7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A1CA55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7FECDA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7BDDF95" w14:textId="77777777" w:rsidTr="00FC3B58">
        <w:tc>
          <w:tcPr>
            <w:tcW w:w="3888" w:type="dxa"/>
          </w:tcPr>
          <w:p w14:paraId="19FBE5D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Presenting research to non-disciplinary/ public</w:t>
            </w:r>
          </w:p>
        </w:tc>
        <w:tc>
          <w:tcPr>
            <w:tcW w:w="900" w:type="dxa"/>
            <w:vAlign w:val="center"/>
          </w:tcPr>
          <w:p w14:paraId="6FACBAB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0843AB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BCCC9A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A6109B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179FB83" w14:textId="77777777" w:rsidTr="00FC3B58">
        <w:tc>
          <w:tcPr>
            <w:tcW w:w="3888" w:type="dxa"/>
          </w:tcPr>
          <w:p w14:paraId="4A3742F3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Teaching in a classroom setting</w:t>
            </w:r>
          </w:p>
        </w:tc>
        <w:tc>
          <w:tcPr>
            <w:tcW w:w="900" w:type="dxa"/>
            <w:vAlign w:val="center"/>
          </w:tcPr>
          <w:p w14:paraId="45104CC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5F3D3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9BC8AF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12D49E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F1CBC34" w14:textId="77777777" w:rsidTr="00FC3B58">
        <w:tc>
          <w:tcPr>
            <w:tcW w:w="3888" w:type="dxa"/>
          </w:tcPr>
          <w:p w14:paraId="7FB2B870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Training and mentoring individuals</w:t>
            </w:r>
          </w:p>
        </w:tc>
        <w:tc>
          <w:tcPr>
            <w:tcW w:w="900" w:type="dxa"/>
            <w:vAlign w:val="center"/>
          </w:tcPr>
          <w:p w14:paraId="065AA2E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E28B92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B541EA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529C94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2AA87D6" w14:textId="77777777" w:rsidTr="00FC3B58">
        <w:tc>
          <w:tcPr>
            <w:tcW w:w="3888" w:type="dxa"/>
          </w:tcPr>
          <w:p w14:paraId="3C6D154C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Seeking advice from mentors</w:t>
            </w:r>
          </w:p>
        </w:tc>
        <w:tc>
          <w:tcPr>
            <w:tcW w:w="900" w:type="dxa"/>
            <w:vAlign w:val="center"/>
          </w:tcPr>
          <w:p w14:paraId="3FD6C89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D9593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640541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E6F0A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2A9457C" w14:textId="77777777" w:rsidTr="00FC3B58">
        <w:tc>
          <w:tcPr>
            <w:tcW w:w="3888" w:type="dxa"/>
          </w:tcPr>
          <w:p w14:paraId="132A08DE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Negotiating difficult conversations</w:t>
            </w:r>
          </w:p>
        </w:tc>
        <w:tc>
          <w:tcPr>
            <w:tcW w:w="900" w:type="dxa"/>
            <w:vAlign w:val="center"/>
          </w:tcPr>
          <w:p w14:paraId="4EA2E45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A1DF60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754FE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186279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E6B1075" w14:textId="77777777" w:rsidTr="00FC3B58">
        <w:tc>
          <w:tcPr>
            <w:tcW w:w="3888" w:type="dxa"/>
          </w:tcPr>
          <w:p w14:paraId="12DB9565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CFEF40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BE443B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F06FD3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A2D7EE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2C60F52" w14:textId="77777777" w:rsidTr="00FC3B58">
        <w:tc>
          <w:tcPr>
            <w:tcW w:w="3888" w:type="dxa"/>
          </w:tcPr>
          <w:p w14:paraId="2C63218F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>Professionalism</w:t>
            </w:r>
          </w:p>
        </w:tc>
        <w:tc>
          <w:tcPr>
            <w:tcW w:w="900" w:type="dxa"/>
            <w:vAlign w:val="center"/>
          </w:tcPr>
          <w:p w14:paraId="720B489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5ED647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F33C9F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D83DC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8578F8A" w14:textId="77777777" w:rsidTr="00FC3B58">
        <w:tc>
          <w:tcPr>
            <w:tcW w:w="3888" w:type="dxa"/>
          </w:tcPr>
          <w:p w14:paraId="3346A072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Demonstrating workplace etiquette</w:t>
            </w:r>
          </w:p>
        </w:tc>
        <w:tc>
          <w:tcPr>
            <w:tcW w:w="900" w:type="dxa"/>
            <w:vAlign w:val="center"/>
          </w:tcPr>
          <w:p w14:paraId="3785FF5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A29DB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B88D31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16E4E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22C8A57" w14:textId="77777777" w:rsidTr="00FC3B58">
        <w:tc>
          <w:tcPr>
            <w:tcW w:w="3888" w:type="dxa"/>
          </w:tcPr>
          <w:p w14:paraId="222A680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Complying with rules and regulations</w:t>
            </w:r>
          </w:p>
        </w:tc>
        <w:tc>
          <w:tcPr>
            <w:tcW w:w="900" w:type="dxa"/>
            <w:vAlign w:val="center"/>
          </w:tcPr>
          <w:p w14:paraId="4FE534D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29490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5E3E72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3280AA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2A4161D" w14:textId="77777777" w:rsidTr="00FC3B58">
        <w:tc>
          <w:tcPr>
            <w:tcW w:w="3888" w:type="dxa"/>
          </w:tcPr>
          <w:p w14:paraId="31C4333A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Upholding commitments and meeting deadlines</w:t>
            </w:r>
          </w:p>
        </w:tc>
        <w:tc>
          <w:tcPr>
            <w:tcW w:w="900" w:type="dxa"/>
            <w:vAlign w:val="center"/>
          </w:tcPr>
          <w:p w14:paraId="4EEE093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CE4785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E8A68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F4845A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55C79B1" w14:textId="77777777" w:rsidTr="00FC3B58">
        <w:tc>
          <w:tcPr>
            <w:tcW w:w="3888" w:type="dxa"/>
          </w:tcPr>
          <w:p w14:paraId="4BF15490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Maintaining positive relationships with colleagues</w:t>
            </w:r>
          </w:p>
        </w:tc>
        <w:tc>
          <w:tcPr>
            <w:tcW w:w="900" w:type="dxa"/>
            <w:vAlign w:val="center"/>
          </w:tcPr>
          <w:p w14:paraId="044606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D64317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C97F6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29C44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5B11D77" w14:textId="77777777" w:rsidTr="00FC3B58">
        <w:tc>
          <w:tcPr>
            <w:tcW w:w="3888" w:type="dxa"/>
          </w:tcPr>
          <w:p w14:paraId="67B54C3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Contributing to the discipline/profession</w:t>
            </w:r>
          </w:p>
        </w:tc>
        <w:tc>
          <w:tcPr>
            <w:tcW w:w="900" w:type="dxa"/>
            <w:vAlign w:val="center"/>
          </w:tcPr>
          <w:p w14:paraId="313A072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30C12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B6EBD2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5C302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CB900CC" w14:textId="77777777" w:rsidTr="00FC3B58">
        <w:trPr>
          <w:trHeight w:val="188"/>
        </w:trPr>
        <w:tc>
          <w:tcPr>
            <w:tcW w:w="3888" w:type="dxa"/>
            <w:vAlign w:val="center"/>
          </w:tcPr>
          <w:p w14:paraId="56C44661" w14:textId="77777777" w:rsidR="00FC3B58" w:rsidRPr="002D2BD9" w:rsidRDefault="00FC3B58" w:rsidP="008F3D73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sz w:val="16"/>
                <w:szCs w:val="16"/>
              </w:rPr>
              <w:t>Contributing to the university</w:t>
            </w:r>
          </w:p>
        </w:tc>
        <w:tc>
          <w:tcPr>
            <w:tcW w:w="900" w:type="dxa"/>
            <w:vAlign w:val="center"/>
          </w:tcPr>
          <w:p w14:paraId="42CCE38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940DE2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8963AA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65602E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4DF6355" w14:textId="77777777" w:rsidTr="00FC3B58">
        <w:trPr>
          <w:trHeight w:val="199"/>
        </w:trPr>
        <w:tc>
          <w:tcPr>
            <w:tcW w:w="3888" w:type="dxa"/>
          </w:tcPr>
          <w:p w14:paraId="60607F8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108593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52AB2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67BF46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C5C882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AD00DA8" w14:textId="77777777" w:rsidTr="00FC3B58">
        <w:trPr>
          <w:trHeight w:val="211"/>
        </w:trPr>
        <w:tc>
          <w:tcPr>
            <w:tcW w:w="3888" w:type="dxa"/>
          </w:tcPr>
          <w:p w14:paraId="28F28BB2" w14:textId="77777777" w:rsidR="00FC3B58" w:rsidRPr="00907F95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agement &amp; Leadership Skills</w:t>
            </w:r>
          </w:p>
        </w:tc>
        <w:tc>
          <w:tcPr>
            <w:tcW w:w="900" w:type="dxa"/>
            <w:vAlign w:val="center"/>
          </w:tcPr>
          <w:p w14:paraId="7BE6010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1C17F4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3D4AD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56E12B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17DEEFA" w14:textId="77777777" w:rsidTr="00FC3B58">
        <w:trPr>
          <w:trHeight w:val="211"/>
        </w:trPr>
        <w:tc>
          <w:tcPr>
            <w:tcW w:w="3888" w:type="dxa"/>
          </w:tcPr>
          <w:p w14:paraId="0AA8BB74" w14:textId="77777777" w:rsidR="00FC3B58" w:rsidRPr="00907F95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ing instruction and guidance</w:t>
            </w:r>
          </w:p>
        </w:tc>
        <w:tc>
          <w:tcPr>
            <w:tcW w:w="900" w:type="dxa"/>
            <w:vAlign w:val="center"/>
          </w:tcPr>
          <w:p w14:paraId="062C075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216E6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95B6F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9A09F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8B79CE2" w14:textId="77777777" w:rsidTr="00FC3B58">
        <w:trPr>
          <w:trHeight w:val="211"/>
        </w:trPr>
        <w:tc>
          <w:tcPr>
            <w:tcW w:w="3888" w:type="dxa"/>
          </w:tcPr>
          <w:p w14:paraId="5745ABE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ing constructive feedback</w:t>
            </w:r>
          </w:p>
        </w:tc>
        <w:tc>
          <w:tcPr>
            <w:tcW w:w="900" w:type="dxa"/>
            <w:vAlign w:val="center"/>
          </w:tcPr>
          <w:p w14:paraId="26E0E13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C2DAD1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F5518B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EA2703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2C81340" w14:textId="77777777" w:rsidTr="00FC3B58">
        <w:trPr>
          <w:trHeight w:val="79"/>
        </w:trPr>
        <w:tc>
          <w:tcPr>
            <w:tcW w:w="3888" w:type="dxa"/>
          </w:tcPr>
          <w:p w14:paraId="170A7F1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aling with conflict</w:t>
            </w:r>
          </w:p>
        </w:tc>
        <w:tc>
          <w:tcPr>
            <w:tcW w:w="900" w:type="dxa"/>
            <w:vAlign w:val="center"/>
          </w:tcPr>
          <w:p w14:paraId="08B9776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E26AE8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01E0B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C16690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8089509" w14:textId="77777777" w:rsidTr="00FC3B58">
        <w:trPr>
          <w:trHeight w:val="64"/>
        </w:trPr>
        <w:tc>
          <w:tcPr>
            <w:tcW w:w="3888" w:type="dxa"/>
          </w:tcPr>
          <w:p w14:paraId="609752B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and organizing projects</w:t>
            </w:r>
          </w:p>
        </w:tc>
        <w:tc>
          <w:tcPr>
            <w:tcW w:w="900" w:type="dxa"/>
            <w:vAlign w:val="center"/>
          </w:tcPr>
          <w:p w14:paraId="284C455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10CE9C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7725D7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77E7E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715B494" w14:textId="77777777" w:rsidTr="00FC3B58">
        <w:trPr>
          <w:trHeight w:val="72"/>
        </w:trPr>
        <w:tc>
          <w:tcPr>
            <w:tcW w:w="3888" w:type="dxa"/>
          </w:tcPr>
          <w:p w14:paraId="0C4A4760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e management</w:t>
            </w:r>
          </w:p>
        </w:tc>
        <w:tc>
          <w:tcPr>
            <w:tcW w:w="900" w:type="dxa"/>
            <w:vAlign w:val="center"/>
          </w:tcPr>
          <w:p w14:paraId="18A0DDD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E6AF17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7BD7DA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B8B38F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3AA2962" w14:textId="77777777" w:rsidTr="00FC3B58">
        <w:trPr>
          <w:trHeight w:val="72"/>
        </w:trPr>
        <w:tc>
          <w:tcPr>
            <w:tcW w:w="3888" w:type="dxa"/>
          </w:tcPr>
          <w:p w14:paraId="66BD3880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ing/managing budgets</w:t>
            </w:r>
          </w:p>
        </w:tc>
        <w:tc>
          <w:tcPr>
            <w:tcW w:w="900" w:type="dxa"/>
            <w:vAlign w:val="center"/>
          </w:tcPr>
          <w:p w14:paraId="042D832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10E5F2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F64C35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A6C39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9B3CF88" w14:textId="77777777" w:rsidTr="00FC3B58">
        <w:trPr>
          <w:trHeight w:val="72"/>
        </w:trPr>
        <w:tc>
          <w:tcPr>
            <w:tcW w:w="3888" w:type="dxa"/>
          </w:tcPr>
          <w:p w14:paraId="220270EA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ing data and resources</w:t>
            </w:r>
          </w:p>
        </w:tc>
        <w:tc>
          <w:tcPr>
            <w:tcW w:w="900" w:type="dxa"/>
            <w:vAlign w:val="center"/>
          </w:tcPr>
          <w:p w14:paraId="52B2927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A956F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7B028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1BB32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A41D827" w14:textId="77777777" w:rsidTr="00FC3B58">
        <w:trPr>
          <w:trHeight w:val="64"/>
        </w:trPr>
        <w:tc>
          <w:tcPr>
            <w:tcW w:w="3888" w:type="dxa"/>
          </w:tcPr>
          <w:p w14:paraId="422D666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ting responsibility</w:t>
            </w:r>
          </w:p>
        </w:tc>
        <w:tc>
          <w:tcPr>
            <w:tcW w:w="900" w:type="dxa"/>
            <w:vAlign w:val="center"/>
          </w:tcPr>
          <w:p w14:paraId="62BD662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70430D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6D1B58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2E536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343E525" w14:textId="77777777" w:rsidTr="00FC3B58">
        <w:trPr>
          <w:trHeight w:val="44"/>
        </w:trPr>
        <w:tc>
          <w:tcPr>
            <w:tcW w:w="3888" w:type="dxa"/>
          </w:tcPr>
          <w:p w14:paraId="0B0E2C2F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ding and motivating others</w:t>
            </w:r>
          </w:p>
        </w:tc>
        <w:tc>
          <w:tcPr>
            <w:tcW w:w="900" w:type="dxa"/>
            <w:vAlign w:val="center"/>
          </w:tcPr>
          <w:p w14:paraId="39C1BCA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6F014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590B38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43CE0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98541B6" w14:textId="77777777" w:rsidTr="00FC3B58">
        <w:trPr>
          <w:trHeight w:val="42"/>
        </w:trPr>
        <w:tc>
          <w:tcPr>
            <w:tcW w:w="3888" w:type="dxa"/>
          </w:tcPr>
          <w:p w14:paraId="1EBA86EC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ing vision and goals</w:t>
            </w:r>
          </w:p>
        </w:tc>
        <w:tc>
          <w:tcPr>
            <w:tcW w:w="900" w:type="dxa"/>
            <w:vAlign w:val="center"/>
          </w:tcPr>
          <w:p w14:paraId="74D6D45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09CE7D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E76317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5380E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BE7B2A4" w14:textId="77777777" w:rsidTr="00FC3B58">
        <w:trPr>
          <w:trHeight w:val="42"/>
        </w:trPr>
        <w:tc>
          <w:tcPr>
            <w:tcW w:w="3888" w:type="dxa"/>
          </w:tcPr>
          <w:p w14:paraId="1836BF82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g as a role model</w:t>
            </w:r>
          </w:p>
        </w:tc>
        <w:tc>
          <w:tcPr>
            <w:tcW w:w="900" w:type="dxa"/>
            <w:vAlign w:val="center"/>
          </w:tcPr>
          <w:p w14:paraId="075D904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B74DA8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CEFFB4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D87C04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1147146A" w14:textId="77777777" w:rsidTr="00FC3B58">
        <w:trPr>
          <w:trHeight w:val="440"/>
        </w:trPr>
        <w:tc>
          <w:tcPr>
            <w:tcW w:w="3888" w:type="dxa"/>
            <w:tcBorders>
              <w:top w:val="single" w:sz="4" w:space="0" w:color="auto"/>
            </w:tcBorders>
          </w:tcPr>
          <w:p w14:paraId="42BD116C" w14:textId="77777777" w:rsidR="00FC3B58" w:rsidRPr="002D2BD9" w:rsidRDefault="00FC3B58" w:rsidP="002D2BD9">
            <w:pPr>
              <w:spacing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2D2BD9">
              <w:rPr>
                <w:rFonts w:ascii="Arial" w:hAnsi="Arial" w:cs="Arial"/>
                <w:b/>
                <w:sz w:val="14"/>
                <w:szCs w:val="14"/>
              </w:rPr>
              <w:t xml:space="preserve">Needs Improvement  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</w:t>
            </w:r>
            <w:r w:rsidRPr="002D2BD9">
              <w:rPr>
                <w:rFonts w:ascii="Arial" w:hAnsi="Arial" w:cs="Arial"/>
                <w:b/>
                <w:sz w:val="14"/>
                <w:szCs w:val="14"/>
              </w:rPr>
              <w:t xml:space="preserve"> Highly Proficient</w:t>
            </w:r>
          </w:p>
          <w:p w14:paraId="6A523FE3" w14:textId="77777777" w:rsidR="00FC3B58" w:rsidRPr="002D2BD9" w:rsidRDefault="00FC3B58" w:rsidP="002D2BD9">
            <w:pPr>
              <w:rPr>
                <w:rFonts w:ascii="Arial" w:hAnsi="Arial" w:cs="Arial"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1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2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3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    4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D2BD9">
              <w:rPr>
                <w:rFonts w:ascii="Arial" w:hAnsi="Arial" w:cs="Arial"/>
                <w:b/>
                <w:sz w:val="16"/>
                <w:szCs w:val="16"/>
              </w:rPr>
              <w:t xml:space="preserve"> 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069D7A1" w14:textId="77777777" w:rsidR="00FC3B58" w:rsidRPr="002D2BD9" w:rsidRDefault="00FC3B58" w:rsidP="008F3D7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1</w:t>
            </w:r>
          </w:p>
          <w:p w14:paraId="27823878" w14:textId="77777777" w:rsidR="00FC3B58" w:rsidRPr="00F4603D" w:rsidRDefault="00FC3B58" w:rsidP="008F3D7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9BD2C89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9624E8B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B6C3556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BD9">
              <w:rPr>
                <w:rFonts w:ascii="Arial" w:hAnsi="Arial" w:cs="Arial"/>
                <w:b/>
                <w:sz w:val="16"/>
                <w:szCs w:val="16"/>
                <w:u w:val="single"/>
              </w:rPr>
              <w:t>IDP 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4603D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FC3B58" w:rsidRPr="002D2BD9" w14:paraId="108FE688" w14:textId="77777777" w:rsidTr="00FC3B58">
        <w:tc>
          <w:tcPr>
            <w:tcW w:w="3888" w:type="dxa"/>
          </w:tcPr>
          <w:p w14:paraId="6EE6D6C2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onsible Conduct of Research</w:t>
            </w:r>
          </w:p>
        </w:tc>
        <w:tc>
          <w:tcPr>
            <w:tcW w:w="900" w:type="dxa"/>
            <w:vAlign w:val="center"/>
          </w:tcPr>
          <w:p w14:paraId="28C9CFC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134F68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7E1C4A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42E67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5DB4D03" w14:textId="77777777" w:rsidTr="00FC3B58">
        <w:tc>
          <w:tcPr>
            <w:tcW w:w="3888" w:type="dxa"/>
          </w:tcPr>
          <w:p w14:paraId="7B8BA29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eful recordkeeping practices</w:t>
            </w:r>
          </w:p>
        </w:tc>
        <w:tc>
          <w:tcPr>
            <w:tcW w:w="900" w:type="dxa"/>
            <w:vAlign w:val="center"/>
          </w:tcPr>
          <w:p w14:paraId="36E90A4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3CA2E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24278F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B26AD8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1EF757C6" w14:textId="77777777" w:rsidTr="00FC3B58">
        <w:tc>
          <w:tcPr>
            <w:tcW w:w="3888" w:type="dxa"/>
          </w:tcPr>
          <w:p w14:paraId="09263E7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ing of data ownership/sharing issues</w:t>
            </w:r>
          </w:p>
        </w:tc>
        <w:tc>
          <w:tcPr>
            <w:tcW w:w="900" w:type="dxa"/>
            <w:vAlign w:val="center"/>
          </w:tcPr>
          <w:p w14:paraId="1B361A1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92CDA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E934F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CA2071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53EF816" w14:textId="77777777" w:rsidTr="00FC3B58">
        <w:tc>
          <w:tcPr>
            <w:tcW w:w="3888" w:type="dxa"/>
          </w:tcPr>
          <w:p w14:paraId="11EF0CFE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ing responsible authorship and publication practices</w:t>
            </w:r>
          </w:p>
        </w:tc>
        <w:tc>
          <w:tcPr>
            <w:tcW w:w="900" w:type="dxa"/>
            <w:vAlign w:val="center"/>
          </w:tcPr>
          <w:p w14:paraId="1AD2196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924856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91F11E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7FF391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6E90310" w14:textId="77777777" w:rsidTr="00FC3B58">
        <w:tc>
          <w:tcPr>
            <w:tcW w:w="3888" w:type="dxa"/>
          </w:tcPr>
          <w:p w14:paraId="4BC022B5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ing responsible conduct in human research</w:t>
            </w:r>
          </w:p>
        </w:tc>
        <w:tc>
          <w:tcPr>
            <w:tcW w:w="900" w:type="dxa"/>
            <w:vAlign w:val="center"/>
          </w:tcPr>
          <w:p w14:paraId="250054D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8C49DB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E26F5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ED6F10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DC7C549" w14:textId="77777777" w:rsidTr="00FC3B58">
        <w:tc>
          <w:tcPr>
            <w:tcW w:w="3888" w:type="dxa"/>
          </w:tcPr>
          <w:p w14:paraId="14276A23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ing responsible conduct in animal research</w:t>
            </w:r>
          </w:p>
        </w:tc>
        <w:tc>
          <w:tcPr>
            <w:tcW w:w="900" w:type="dxa"/>
            <w:vAlign w:val="center"/>
          </w:tcPr>
          <w:p w14:paraId="471F74B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CCD6C9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CAD99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09F9F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966D4AD" w14:textId="77777777" w:rsidTr="00FC3B58">
        <w:tc>
          <w:tcPr>
            <w:tcW w:w="3888" w:type="dxa"/>
          </w:tcPr>
          <w:p w14:paraId="33E856D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/addressing research misconduct</w:t>
            </w:r>
          </w:p>
        </w:tc>
        <w:tc>
          <w:tcPr>
            <w:tcW w:w="900" w:type="dxa"/>
            <w:vAlign w:val="center"/>
          </w:tcPr>
          <w:p w14:paraId="735931D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DA62A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08184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9994E8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C16F15A" w14:textId="77777777" w:rsidTr="00FC3B58">
        <w:tc>
          <w:tcPr>
            <w:tcW w:w="3888" w:type="dxa"/>
          </w:tcPr>
          <w:p w14:paraId="78F9FB2A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ying/managing conflict of interest</w:t>
            </w:r>
          </w:p>
        </w:tc>
        <w:tc>
          <w:tcPr>
            <w:tcW w:w="900" w:type="dxa"/>
            <w:vAlign w:val="center"/>
          </w:tcPr>
          <w:p w14:paraId="292560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9E4002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AE617E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2EF26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1D91F18D" w14:textId="77777777" w:rsidTr="00FC3B58">
        <w:tc>
          <w:tcPr>
            <w:tcW w:w="3888" w:type="dxa"/>
          </w:tcPr>
          <w:p w14:paraId="2735D48D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27EA4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1549E4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64A0CB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1D6EEB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888C622" w14:textId="77777777" w:rsidTr="00FC3B58">
        <w:tc>
          <w:tcPr>
            <w:tcW w:w="3888" w:type="dxa"/>
          </w:tcPr>
          <w:p w14:paraId="02EC71BD" w14:textId="77777777" w:rsidR="00FC3B58" w:rsidRPr="00907F95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eer Advancement</w:t>
            </w:r>
          </w:p>
        </w:tc>
        <w:tc>
          <w:tcPr>
            <w:tcW w:w="900" w:type="dxa"/>
            <w:vAlign w:val="center"/>
          </w:tcPr>
          <w:p w14:paraId="43D4060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7F7EE0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D731E7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465981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9DF190D" w14:textId="77777777" w:rsidTr="00FC3B58">
        <w:tc>
          <w:tcPr>
            <w:tcW w:w="3888" w:type="dxa"/>
          </w:tcPr>
          <w:p w14:paraId="4225D20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nowing how to build and maintain a professional network</w:t>
            </w:r>
          </w:p>
        </w:tc>
        <w:tc>
          <w:tcPr>
            <w:tcW w:w="900" w:type="dxa"/>
            <w:vAlign w:val="center"/>
          </w:tcPr>
          <w:p w14:paraId="3FF741E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BA893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D1CAE3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550CF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59F5840" w14:textId="77777777" w:rsidTr="00FC3B58">
        <w:tc>
          <w:tcPr>
            <w:tcW w:w="3888" w:type="dxa"/>
          </w:tcPr>
          <w:p w14:paraId="0ED0DFD7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able to identify career options</w:t>
            </w:r>
          </w:p>
        </w:tc>
        <w:tc>
          <w:tcPr>
            <w:tcW w:w="900" w:type="dxa"/>
            <w:vAlign w:val="center"/>
          </w:tcPr>
          <w:p w14:paraId="7E2805F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79737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E4EEEE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FCB8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541DA77" w14:textId="77777777" w:rsidTr="00FC3B58">
        <w:tc>
          <w:tcPr>
            <w:tcW w:w="3888" w:type="dxa"/>
          </w:tcPr>
          <w:p w14:paraId="3D096C2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ing application materials</w:t>
            </w:r>
          </w:p>
        </w:tc>
        <w:tc>
          <w:tcPr>
            <w:tcW w:w="900" w:type="dxa"/>
            <w:vAlign w:val="center"/>
          </w:tcPr>
          <w:p w14:paraId="2D8743B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3E007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AA4195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46DD99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CFF06FC" w14:textId="77777777" w:rsidTr="00FC3B58">
        <w:tc>
          <w:tcPr>
            <w:tcW w:w="3888" w:type="dxa"/>
          </w:tcPr>
          <w:p w14:paraId="6A66C1D2" w14:textId="77777777" w:rsidR="00FC3B58" w:rsidRPr="00907F95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iewing for jobs</w:t>
            </w:r>
          </w:p>
        </w:tc>
        <w:tc>
          <w:tcPr>
            <w:tcW w:w="900" w:type="dxa"/>
            <w:vAlign w:val="center"/>
          </w:tcPr>
          <w:p w14:paraId="0326972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A81119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48D0C6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221928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CA9A4EF" w14:textId="77777777" w:rsidTr="00FC3B58">
        <w:tc>
          <w:tcPr>
            <w:tcW w:w="3888" w:type="dxa"/>
          </w:tcPr>
          <w:p w14:paraId="2EBB9F08" w14:textId="77777777" w:rsidR="00FC3B58" w:rsidRPr="002D2BD9" w:rsidRDefault="00FC3B58" w:rsidP="00907F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otiating job salary, benefits, and resources</w:t>
            </w:r>
          </w:p>
        </w:tc>
        <w:tc>
          <w:tcPr>
            <w:tcW w:w="900" w:type="dxa"/>
            <w:vAlign w:val="center"/>
          </w:tcPr>
          <w:p w14:paraId="6ED0B33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77755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CDD149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6B04F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615EA60" w14:textId="77777777" w:rsidTr="00FC3B58">
        <w:tc>
          <w:tcPr>
            <w:tcW w:w="3888" w:type="dxa"/>
          </w:tcPr>
          <w:p w14:paraId="432949AE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1FC5E9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9C4D0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6D268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C6B292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6D942EA" w14:textId="77777777" w:rsidTr="00FC3B58">
        <w:tc>
          <w:tcPr>
            <w:tcW w:w="3888" w:type="dxa"/>
          </w:tcPr>
          <w:p w14:paraId="01CD2372" w14:textId="77777777" w:rsidR="00FC3B58" w:rsidRPr="00907F95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sonal Well-Being</w:t>
            </w:r>
          </w:p>
        </w:tc>
        <w:tc>
          <w:tcPr>
            <w:tcW w:w="900" w:type="dxa"/>
            <w:vAlign w:val="center"/>
          </w:tcPr>
          <w:p w14:paraId="35D5733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8B2555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C817A5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E4061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EC84D73" w14:textId="77777777" w:rsidTr="00FC3B58">
        <w:tc>
          <w:tcPr>
            <w:tcW w:w="3888" w:type="dxa"/>
          </w:tcPr>
          <w:p w14:paraId="77E8CE2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ntaining a schedule of physical exercise</w:t>
            </w:r>
          </w:p>
        </w:tc>
        <w:tc>
          <w:tcPr>
            <w:tcW w:w="900" w:type="dxa"/>
            <w:vAlign w:val="center"/>
          </w:tcPr>
          <w:p w14:paraId="393931B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341B7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40E2E4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11F3F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D513F0E" w14:textId="77777777" w:rsidTr="00FC3B58">
        <w:tc>
          <w:tcPr>
            <w:tcW w:w="3888" w:type="dxa"/>
          </w:tcPr>
          <w:p w14:paraId="45501A0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eting new people and building personal networks </w:t>
            </w:r>
          </w:p>
        </w:tc>
        <w:tc>
          <w:tcPr>
            <w:tcW w:w="900" w:type="dxa"/>
            <w:vAlign w:val="center"/>
          </w:tcPr>
          <w:p w14:paraId="2D02816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42B8C4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5B2938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ED1AFC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3E97C4E" w14:textId="77777777" w:rsidTr="00FC3B58">
        <w:trPr>
          <w:trHeight w:val="67"/>
        </w:trPr>
        <w:tc>
          <w:tcPr>
            <w:tcW w:w="3888" w:type="dxa"/>
          </w:tcPr>
          <w:p w14:paraId="10ECED2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ncing work and life</w:t>
            </w:r>
          </w:p>
        </w:tc>
        <w:tc>
          <w:tcPr>
            <w:tcW w:w="900" w:type="dxa"/>
            <w:vAlign w:val="center"/>
          </w:tcPr>
          <w:p w14:paraId="6C52CEA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CFB71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AEB02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EA8FC7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1AC63C1" w14:textId="77777777" w:rsidTr="00FC3B58">
        <w:tc>
          <w:tcPr>
            <w:tcW w:w="3888" w:type="dxa"/>
          </w:tcPr>
          <w:p w14:paraId="4F527C7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gotiating life changes and job with spouse/partner/family</w:t>
            </w:r>
          </w:p>
        </w:tc>
        <w:tc>
          <w:tcPr>
            <w:tcW w:w="900" w:type="dxa"/>
            <w:vAlign w:val="center"/>
          </w:tcPr>
          <w:p w14:paraId="2A7E1A6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2C6CEB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FF4DCE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FCC74D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B2759F8" w14:textId="77777777" w:rsidTr="00FC3B58">
        <w:tc>
          <w:tcPr>
            <w:tcW w:w="3888" w:type="dxa"/>
          </w:tcPr>
          <w:p w14:paraId="7D7BCDA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ilding financial well-being</w:t>
            </w:r>
          </w:p>
        </w:tc>
        <w:tc>
          <w:tcPr>
            <w:tcW w:w="900" w:type="dxa"/>
            <w:vAlign w:val="center"/>
          </w:tcPr>
          <w:p w14:paraId="118DB1A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3E409E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E5C1D3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EDA637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0D20EA3A" w14:textId="77777777" w:rsidTr="00FC3B58">
        <w:tc>
          <w:tcPr>
            <w:tcW w:w="3888" w:type="dxa"/>
          </w:tcPr>
          <w:p w14:paraId="5FB37BB3" w14:textId="77777777" w:rsidR="00FC3B58" w:rsidRPr="00F4603D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39D5E9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741A0A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BBD783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EBABE3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FD07A05" w14:textId="77777777" w:rsidTr="00FC3B58">
        <w:tc>
          <w:tcPr>
            <w:tcW w:w="3888" w:type="dxa"/>
          </w:tcPr>
          <w:p w14:paraId="42C6723C" w14:textId="77777777" w:rsidR="00FC3B58" w:rsidRPr="00F4603D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her (write in)</w:t>
            </w:r>
          </w:p>
        </w:tc>
        <w:tc>
          <w:tcPr>
            <w:tcW w:w="900" w:type="dxa"/>
            <w:vAlign w:val="center"/>
          </w:tcPr>
          <w:p w14:paraId="5219465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EACF3B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C0F7BF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13988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13FE411F" w14:textId="77777777" w:rsidTr="00FC3B58">
        <w:tc>
          <w:tcPr>
            <w:tcW w:w="3888" w:type="dxa"/>
          </w:tcPr>
          <w:p w14:paraId="3BE5E403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D692AE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69F6AE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D6214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DC75B1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934072C" w14:textId="77777777" w:rsidTr="00FC3B58">
        <w:tc>
          <w:tcPr>
            <w:tcW w:w="3888" w:type="dxa"/>
          </w:tcPr>
          <w:p w14:paraId="1C150BEB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E76FF0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2376E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9956C6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6BDE1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9C0BD49" w14:textId="77777777" w:rsidTr="00FC3B58">
        <w:tc>
          <w:tcPr>
            <w:tcW w:w="3888" w:type="dxa"/>
          </w:tcPr>
          <w:p w14:paraId="0C0415B4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3C1516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A5C293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CA7070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EC5EA7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4DFD1FF" w14:textId="77777777" w:rsidTr="00FC3B58">
        <w:tc>
          <w:tcPr>
            <w:tcW w:w="3888" w:type="dxa"/>
          </w:tcPr>
          <w:p w14:paraId="322A5C4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2309E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140A5C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824DDF1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963632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25CBDED" w14:textId="77777777" w:rsidTr="00FC3B58">
        <w:tc>
          <w:tcPr>
            <w:tcW w:w="3888" w:type="dxa"/>
          </w:tcPr>
          <w:p w14:paraId="3987DCA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C28FBA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4A778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2D9462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465D9A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FD84305" w14:textId="77777777" w:rsidTr="00FC3B58">
        <w:tc>
          <w:tcPr>
            <w:tcW w:w="3888" w:type="dxa"/>
          </w:tcPr>
          <w:p w14:paraId="1AEF2583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37EC21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0E8F2B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3B3B1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9AC73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51B3D7C" w14:textId="77777777" w:rsidTr="00FC3B58">
        <w:tc>
          <w:tcPr>
            <w:tcW w:w="3888" w:type="dxa"/>
          </w:tcPr>
          <w:p w14:paraId="068FF4B5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BAB67B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9B6DEE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9119D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98CDC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DA73AC3" w14:textId="77777777" w:rsidTr="00FC3B58">
        <w:tc>
          <w:tcPr>
            <w:tcW w:w="3888" w:type="dxa"/>
          </w:tcPr>
          <w:p w14:paraId="211290FF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0513D0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9F572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6DFB86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FB13E1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4959427" w14:textId="77777777" w:rsidTr="00FC3B58">
        <w:tc>
          <w:tcPr>
            <w:tcW w:w="3888" w:type="dxa"/>
          </w:tcPr>
          <w:p w14:paraId="13863F5B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394AE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0FBF07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C43D51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152125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900B9CC" w14:textId="77777777" w:rsidTr="00FC3B58">
        <w:tc>
          <w:tcPr>
            <w:tcW w:w="3888" w:type="dxa"/>
          </w:tcPr>
          <w:p w14:paraId="39617722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B2425E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4CFAF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E7A160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CABE1C2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760C2FEE" w14:textId="77777777" w:rsidTr="00FC3B58">
        <w:tc>
          <w:tcPr>
            <w:tcW w:w="3888" w:type="dxa"/>
          </w:tcPr>
          <w:p w14:paraId="5BE4BDB8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14F2A4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1628A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23864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3E367A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40A9BD28" w14:textId="77777777" w:rsidTr="00FC3B58">
        <w:tc>
          <w:tcPr>
            <w:tcW w:w="3888" w:type="dxa"/>
          </w:tcPr>
          <w:p w14:paraId="4C97BB91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403781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24444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E5C644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9800E19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CEDBD8B" w14:textId="77777777" w:rsidTr="00FC3B58">
        <w:tc>
          <w:tcPr>
            <w:tcW w:w="3888" w:type="dxa"/>
          </w:tcPr>
          <w:p w14:paraId="4ACA8CE9" w14:textId="77777777" w:rsidR="00FC3B58" w:rsidRPr="002D2BD9" w:rsidRDefault="00FC3B58" w:rsidP="00452D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8C974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793F6A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26939A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9D6B51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38DF540" w14:textId="77777777" w:rsidTr="00FC3B58">
        <w:trPr>
          <w:trHeight w:val="206"/>
        </w:trPr>
        <w:tc>
          <w:tcPr>
            <w:tcW w:w="3888" w:type="dxa"/>
          </w:tcPr>
          <w:p w14:paraId="778D724E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867216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77A65F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A7330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25DCCF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85F949B" w14:textId="77777777" w:rsidTr="00FC3B58">
        <w:trPr>
          <w:trHeight w:val="49"/>
        </w:trPr>
        <w:tc>
          <w:tcPr>
            <w:tcW w:w="3888" w:type="dxa"/>
          </w:tcPr>
          <w:p w14:paraId="5806954E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9AC84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000FCD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F0A9CA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BAE4A2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11AD022" w14:textId="77777777" w:rsidTr="00FC3B58">
        <w:trPr>
          <w:trHeight w:val="47"/>
        </w:trPr>
        <w:tc>
          <w:tcPr>
            <w:tcW w:w="3888" w:type="dxa"/>
          </w:tcPr>
          <w:p w14:paraId="65D4ECDD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48FC7AE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AEC3F8C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4E8F7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4E2852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480EAF9" w14:textId="77777777" w:rsidTr="00FC3B58">
        <w:trPr>
          <w:trHeight w:val="32"/>
        </w:trPr>
        <w:tc>
          <w:tcPr>
            <w:tcW w:w="3888" w:type="dxa"/>
          </w:tcPr>
          <w:p w14:paraId="6CAF6D35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0FD87B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94B211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242158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C40942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6CE728D1" w14:textId="77777777" w:rsidTr="00FC3B58">
        <w:trPr>
          <w:trHeight w:val="32"/>
        </w:trPr>
        <w:tc>
          <w:tcPr>
            <w:tcW w:w="3888" w:type="dxa"/>
          </w:tcPr>
          <w:p w14:paraId="00C31286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6AA5DC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0DC2628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8B0BECB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94720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50652F34" w14:textId="77777777" w:rsidTr="00FC3B58">
        <w:trPr>
          <w:trHeight w:val="32"/>
        </w:trPr>
        <w:tc>
          <w:tcPr>
            <w:tcW w:w="3888" w:type="dxa"/>
          </w:tcPr>
          <w:p w14:paraId="7B15D58E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FAE9DB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8E4B245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97DD87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51A636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2D9A9B42" w14:textId="77777777" w:rsidTr="00FC3B58">
        <w:trPr>
          <w:trHeight w:val="32"/>
        </w:trPr>
        <w:tc>
          <w:tcPr>
            <w:tcW w:w="3888" w:type="dxa"/>
          </w:tcPr>
          <w:p w14:paraId="54D0B93A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65ED004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E5F2383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2E22E50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A175EB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3B58" w:rsidRPr="002D2BD9" w14:paraId="331103D6" w14:textId="77777777" w:rsidTr="00FC3B58">
        <w:trPr>
          <w:trHeight w:val="32"/>
        </w:trPr>
        <w:tc>
          <w:tcPr>
            <w:tcW w:w="3888" w:type="dxa"/>
          </w:tcPr>
          <w:p w14:paraId="64013C28" w14:textId="77777777" w:rsidR="00FC3B58" w:rsidRPr="002D2BD9" w:rsidRDefault="00FC3B58" w:rsidP="00452D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E6DB156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138EBC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FBB4D8D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F9ADCAF" w14:textId="77777777" w:rsidR="00FC3B58" w:rsidRPr="00F4603D" w:rsidRDefault="00FC3B58" w:rsidP="00F460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43039A" w14:textId="77777777" w:rsidR="00FC3B58" w:rsidRDefault="00FC3B58" w:rsidP="004417D3">
      <w:pPr>
        <w:rPr>
          <w:rFonts w:ascii="Arial" w:hAnsi="Arial" w:cs="Arial"/>
          <w:b/>
          <w:sz w:val="16"/>
          <w:szCs w:val="16"/>
        </w:rPr>
        <w:sectPr w:rsidR="00FC3B58" w:rsidSect="00FC3B58">
          <w:headerReference w:type="first" r:id="rId10"/>
          <w:footerReference w:type="first" r:id="rId11"/>
          <w:pgSz w:w="15840" w:h="12240" w:orient="landscape"/>
          <w:pgMar w:top="540" w:right="450" w:bottom="1080" w:left="720" w:header="180" w:footer="720" w:gutter="0"/>
          <w:cols w:num="2" w:space="720"/>
          <w:titlePg/>
          <w:docGrid w:linePitch="360"/>
        </w:sectPr>
      </w:pPr>
    </w:p>
    <w:p w14:paraId="36889AAB" w14:textId="31A272C8" w:rsidR="00226591" w:rsidRPr="00FC3B58" w:rsidRDefault="00FC3B58" w:rsidP="00FC3B58">
      <w:pPr>
        <w:tabs>
          <w:tab w:val="left" w:pos="7659"/>
        </w:tabs>
      </w:pPr>
      <w:bookmarkStart w:id="0" w:name="_GoBack"/>
      <w:bookmarkEnd w:id="0"/>
      <w:r>
        <w:tab/>
      </w:r>
    </w:p>
    <w:sectPr w:rsidR="00226591" w:rsidRPr="00FC3B58" w:rsidSect="00FC3B58">
      <w:type w:val="continuous"/>
      <w:pgSz w:w="15840" w:h="12240" w:orient="landscape"/>
      <w:pgMar w:top="630" w:right="720" w:bottom="720" w:left="72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5898" w14:textId="77777777" w:rsidR="001E79EE" w:rsidRDefault="001E79EE" w:rsidP="008D1DFA">
      <w:r>
        <w:separator/>
      </w:r>
    </w:p>
  </w:endnote>
  <w:endnote w:type="continuationSeparator" w:id="0">
    <w:p w14:paraId="49E268F7" w14:textId="77777777" w:rsidR="001E79EE" w:rsidRDefault="001E79EE" w:rsidP="008D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61F2" w14:textId="77777777" w:rsidR="00FC3B58" w:rsidRPr="00955B6F" w:rsidRDefault="00FC3B58">
    <w:pPr>
      <w:pStyle w:val="Footer"/>
      <w:rPr>
        <w:rFonts w:ascii="Arial" w:hAnsi="Arial" w:cs="Arial"/>
        <w:sz w:val="16"/>
        <w:szCs w:val="16"/>
      </w:rPr>
    </w:pPr>
    <w:r w:rsidRPr="00955B6F">
      <w:rPr>
        <w:rFonts w:ascii="Arial" w:hAnsi="Arial" w:cs="Arial"/>
        <w:sz w:val="16"/>
        <w:szCs w:val="16"/>
        <w:vertAlign w:val="superscript"/>
      </w:rPr>
      <w:t xml:space="preserve">1 </w:t>
    </w:r>
    <w:r w:rsidRPr="00955B6F">
      <w:rPr>
        <w:rFonts w:ascii="Arial" w:hAnsi="Arial" w:cs="Arial"/>
        <w:sz w:val="16"/>
        <w:szCs w:val="16"/>
      </w:rPr>
      <w:t xml:space="preserve">Adapted from </w:t>
    </w:r>
    <w:hyperlink r:id="rId1" w:history="1">
      <w:r w:rsidRPr="00955B6F">
        <w:rPr>
          <w:rStyle w:val="Hyperlink"/>
          <w:rFonts w:ascii="Arial" w:hAnsi="Arial" w:cs="Arial"/>
          <w:sz w:val="16"/>
          <w:szCs w:val="16"/>
        </w:rPr>
        <w:t>http://images.sciencecareers.org/img/myIDP/myidp-skills-assessment.pdf</w:t>
      </w:r>
    </w:hyperlink>
    <w:r w:rsidRPr="00955B6F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E82D" w14:textId="77777777" w:rsidR="001E79EE" w:rsidRDefault="001E79EE" w:rsidP="008D1DFA">
      <w:r>
        <w:separator/>
      </w:r>
    </w:p>
  </w:footnote>
  <w:footnote w:type="continuationSeparator" w:id="0">
    <w:p w14:paraId="30876866" w14:textId="77777777" w:rsidR="001E79EE" w:rsidRDefault="001E79EE" w:rsidP="008D1D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89582" w14:textId="7B8CD380" w:rsidR="001E79EE" w:rsidRPr="003D5155" w:rsidRDefault="001E79EE" w:rsidP="003D5155">
    <w:pPr>
      <w:pStyle w:val="Header"/>
      <w:jc w:val="right"/>
      <w:rPr>
        <w:rFonts w:ascii="Arial" w:hAnsi="Arial" w:cs="Arial"/>
        <w:sz w:val="16"/>
        <w:szCs w:val="16"/>
      </w:rPr>
    </w:pPr>
    <w:r w:rsidRPr="003D5155">
      <w:rPr>
        <w:rFonts w:ascii="Arial" w:hAnsi="Arial" w:cs="Arial"/>
        <w:sz w:val="16"/>
        <w:szCs w:val="16"/>
      </w:rPr>
      <w:t>http://my.vanderbilt.edu/gradleaf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096C" w14:textId="77777777" w:rsidR="00FC3B58" w:rsidRPr="00F4603D" w:rsidRDefault="00FC3B58" w:rsidP="00FC3B58">
    <w:pPr>
      <w:pStyle w:val="Header"/>
      <w:ind w:hanging="180"/>
      <w:jc w:val="center"/>
      <w:rPr>
        <w:rFonts w:ascii="Arial" w:hAnsi="Arial" w:cs="Arial"/>
        <w:b/>
        <w:bCs/>
        <w:sz w:val="26"/>
        <w:szCs w:val="26"/>
      </w:rPr>
    </w:pPr>
    <w:r w:rsidRPr="004417D3">
      <w:rPr>
        <w:rFonts w:ascii="Arial" w:hAnsi="Arial" w:cs="Arial"/>
        <w:b/>
        <w:sz w:val="26"/>
        <w:szCs w:val="26"/>
      </w:rPr>
      <w:t>Skills &amp; Resource Assessment</w:t>
    </w:r>
    <w:r w:rsidRPr="004417D3">
      <w:rPr>
        <w:rFonts w:ascii="Arial" w:hAnsi="Arial" w:cs="Arial"/>
        <w:b/>
        <w:sz w:val="26"/>
        <w:szCs w:val="26"/>
        <w:vertAlign w:val="superscript"/>
      </w:rPr>
      <w:t>1</w:t>
    </w:r>
    <w:r>
      <w:rPr>
        <w:rFonts w:ascii="Arial" w:hAnsi="Arial" w:cs="Arial"/>
        <w:b/>
        <w:sz w:val="26"/>
        <w:szCs w:val="26"/>
        <w:vertAlign w:val="superscript"/>
      </w:rPr>
      <w:t xml:space="preserve"> </w:t>
    </w:r>
    <w:r w:rsidRPr="00F4603D">
      <w:rPr>
        <w:rFonts w:ascii="Arial" w:hAnsi="Arial" w:cs="Arial"/>
        <w:bCs/>
        <w:i/>
        <w:sz w:val="16"/>
        <w:szCs w:val="16"/>
      </w:rPr>
      <w:t>(update annual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1A"/>
    <w:rsid w:val="001E79EE"/>
    <w:rsid w:val="00226591"/>
    <w:rsid w:val="003D4C1A"/>
    <w:rsid w:val="003D5155"/>
    <w:rsid w:val="008D1DFA"/>
    <w:rsid w:val="00A0730B"/>
    <w:rsid w:val="00B42FCE"/>
    <w:rsid w:val="00EE0B6B"/>
    <w:rsid w:val="00F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FC8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1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D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1DFA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DF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D1DFA"/>
  </w:style>
  <w:style w:type="paragraph" w:styleId="Footer">
    <w:name w:val="footer"/>
    <w:basedOn w:val="Normal"/>
    <w:link w:val="FooterChar"/>
    <w:uiPriority w:val="99"/>
    <w:unhideWhenUsed/>
    <w:rsid w:val="008D1DF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1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1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1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1D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1DFA"/>
    <w:rPr>
      <w:rFonts w:asciiTheme="minorHAnsi" w:eastAsia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DF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D1DFA"/>
  </w:style>
  <w:style w:type="paragraph" w:styleId="Footer">
    <w:name w:val="footer"/>
    <w:basedOn w:val="Normal"/>
    <w:link w:val="FooterChar"/>
    <w:uiPriority w:val="99"/>
    <w:unhideWhenUsed/>
    <w:rsid w:val="008D1DF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D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mages.sciencecareers.org/img/myIDP/myidp-skills-assess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9B6F8-6D83-8848-AE62-021F639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2</Words>
  <Characters>3776</Characters>
  <Application>Microsoft Macintosh Word</Application>
  <DocSecurity>0</DocSecurity>
  <Lines>31</Lines>
  <Paragraphs>8</Paragraphs>
  <ScaleCrop>false</ScaleCrop>
  <Company>Boston University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rapek</dc:creator>
  <cp:keywords/>
  <dc:description/>
  <cp:lastModifiedBy>Michelle Drapek</cp:lastModifiedBy>
  <cp:revision>3</cp:revision>
  <dcterms:created xsi:type="dcterms:W3CDTF">2014-06-03T16:53:00Z</dcterms:created>
  <dcterms:modified xsi:type="dcterms:W3CDTF">2014-06-03T17:43:00Z</dcterms:modified>
</cp:coreProperties>
</file>